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43745C" w:rsidRDefault="00BE1483" w:rsidP="007D6DBF">
      <w:pPr>
        <w:pStyle w:val="a3"/>
        <w:ind w:firstLine="0"/>
        <w:rPr>
          <w:b/>
          <w:sz w:val="24"/>
          <w:szCs w:val="24"/>
        </w:rPr>
      </w:pPr>
      <w:r w:rsidRPr="0043745C">
        <w:rPr>
          <w:b/>
          <w:sz w:val="24"/>
          <w:szCs w:val="24"/>
        </w:rPr>
        <w:t>Мищенко Христина Александровна</w:t>
      </w:r>
      <w:r w:rsidR="004B06AB" w:rsidRPr="0043745C">
        <w:rPr>
          <w:b/>
          <w:sz w:val="24"/>
          <w:szCs w:val="24"/>
        </w:rPr>
        <w:tab/>
      </w:r>
      <w:r w:rsidR="004B06AB" w:rsidRPr="0043745C">
        <w:rPr>
          <w:b/>
          <w:sz w:val="24"/>
          <w:szCs w:val="24"/>
        </w:rPr>
        <w:tab/>
        <w:t xml:space="preserve">  </w:t>
      </w:r>
    </w:p>
    <w:p w:rsidR="00ED1816" w:rsidRPr="0043745C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43745C" w:rsidRDefault="00ED1816" w:rsidP="00ED1816">
      <w:pPr>
        <w:pStyle w:val="a3"/>
        <w:ind w:firstLine="0"/>
        <w:rPr>
          <w:sz w:val="24"/>
          <w:szCs w:val="24"/>
        </w:rPr>
      </w:pPr>
      <w:r w:rsidRPr="0043745C">
        <w:rPr>
          <w:b/>
          <w:sz w:val="24"/>
          <w:szCs w:val="24"/>
        </w:rPr>
        <w:t xml:space="preserve">Урок № </w:t>
      </w:r>
      <w:r w:rsidR="003E3D66">
        <w:rPr>
          <w:b/>
          <w:sz w:val="24"/>
          <w:szCs w:val="24"/>
        </w:rPr>
        <w:t>1</w:t>
      </w:r>
      <w:r w:rsidR="00216F8A">
        <w:rPr>
          <w:b/>
          <w:sz w:val="24"/>
          <w:szCs w:val="24"/>
        </w:rPr>
        <w:t>2</w:t>
      </w:r>
      <w:bookmarkStart w:id="0" w:name="_GoBack"/>
      <w:bookmarkEnd w:id="0"/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  <w:t xml:space="preserve">               </w:t>
      </w:r>
      <w:r w:rsidR="00F416E1" w:rsidRPr="0043745C">
        <w:rPr>
          <w:b/>
          <w:sz w:val="24"/>
          <w:szCs w:val="24"/>
        </w:rPr>
        <w:t xml:space="preserve">            </w:t>
      </w:r>
      <w:r w:rsidR="004C211D">
        <w:rPr>
          <w:b/>
          <w:sz w:val="24"/>
          <w:szCs w:val="24"/>
        </w:rPr>
        <w:t>Биология</w:t>
      </w:r>
      <w:r w:rsidR="0014264E" w:rsidRPr="0043745C">
        <w:rPr>
          <w:b/>
          <w:sz w:val="24"/>
          <w:szCs w:val="24"/>
        </w:rPr>
        <w:t xml:space="preserve"> </w:t>
      </w:r>
      <w:r w:rsidR="00FF7A00" w:rsidRPr="0043745C">
        <w:rPr>
          <w:b/>
          <w:sz w:val="24"/>
          <w:szCs w:val="24"/>
        </w:rPr>
        <w:t>8</w:t>
      </w:r>
      <w:r w:rsidR="0014264E" w:rsidRPr="0043745C">
        <w:rPr>
          <w:b/>
          <w:sz w:val="24"/>
          <w:szCs w:val="24"/>
        </w:rPr>
        <w:t xml:space="preserve"> класс</w:t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</w:r>
      <w:r w:rsidR="002369DB" w:rsidRPr="0043745C">
        <w:rPr>
          <w:b/>
          <w:sz w:val="24"/>
          <w:szCs w:val="24"/>
        </w:rPr>
        <w:tab/>
        <w:t xml:space="preserve">              </w:t>
      </w:r>
      <w:r w:rsidR="00216F8A">
        <w:rPr>
          <w:b/>
          <w:sz w:val="24"/>
          <w:szCs w:val="24"/>
        </w:rPr>
        <w:t>12</w:t>
      </w:r>
      <w:r w:rsidR="003E3D66">
        <w:rPr>
          <w:b/>
          <w:sz w:val="24"/>
          <w:szCs w:val="24"/>
        </w:rPr>
        <w:t>.10</w:t>
      </w:r>
      <w:r w:rsidR="00A061FD" w:rsidRPr="0043745C">
        <w:rPr>
          <w:b/>
          <w:sz w:val="24"/>
          <w:szCs w:val="24"/>
        </w:rPr>
        <w:t>.2022</w:t>
      </w:r>
    </w:p>
    <w:p w:rsidR="0014264E" w:rsidRPr="0043745C" w:rsidRDefault="007D6DBF" w:rsidP="009B2AB2">
      <w:pPr>
        <w:pStyle w:val="a3"/>
        <w:ind w:firstLine="0"/>
        <w:rPr>
          <w:b/>
          <w:sz w:val="24"/>
          <w:szCs w:val="24"/>
        </w:rPr>
      </w:pPr>
      <w:r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Pr="0043745C">
        <w:rPr>
          <w:b/>
          <w:sz w:val="24"/>
          <w:szCs w:val="24"/>
        </w:rPr>
        <w:t xml:space="preserve">  </w:t>
      </w:r>
      <w:r w:rsidR="0014264E" w:rsidRPr="0043745C">
        <w:rPr>
          <w:b/>
          <w:sz w:val="24"/>
          <w:szCs w:val="24"/>
        </w:rPr>
        <w:t xml:space="preserve"> </w:t>
      </w:r>
      <w:r w:rsidRPr="0043745C">
        <w:rPr>
          <w:b/>
          <w:sz w:val="24"/>
          <w:szCs w:val="24"/>
        </w:rPr>
        <w:t xml:space="preserve">    </w:t>
      </w:r>
      <w:r w:rsidR="0014264E"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="0014264E" w:rsidRPr="0043745C">
        <w:rPr>
          <w:b/>
          <w:sz w:val="24"/>
          <w:szCs w:val="24"/>
        </w:rPr>
        <w:tab/>
      </w:r>
      <w:r w:rsidR="000C2221" w:rsidRPr="0043745C">
        <w:rPr>
          <w:b/>
          <w:sz w:val="24"/>
          <w:szCs w:val="24"/>
        </w:rPr>
        <w:tab/>
      </w:r>
      <w:r w:rsidRPr="0043745C">
        <w:rPr>
          <w:b/>
          <w:sz w:val="24"/>
          <w:szCs w:val="24"/>
        </w:rPr>
        <w:t xml:space="preserve">  </w:t>
      </w:r>
      <w:r w:rsidR="0014264E" w:rsidRPr="0043745C">
        <w:rPr>
          <w:b/>
          <w:sz w:val="24"/>
          <w:szCs w:val="24"/>
        </w:rPr>
        <w:tab/>
      </w:r>
      <w:r w:rsidRPr="0043745C">
        <w:rPr>
          <w:b/>
          <w:sz w:val="24"/>
          <w:szCs w:val="24"/>
        </w:rPr>
        <w:t xml:space="preserve">  </w:t>
      </w:r>
      <w:r w:rsidR="00117CC6" w:rsidRPr="0043745C">
        <w:rPr>
          <w:b/>
          <w:sz w:val="24"/>
          <w:szCs w:val="24"/>
        </w:rPr>
        <w:t xml:space="preserve"> </w:t>
      </w:r>
    </w:p>
    <w:p w:rsidR="003E3D66" w:rsidRDefault="009B2AB2" w:rsidP="009A6A06">
      <w:pPr>
        <w:pStyle w:val="a3"/>
        <w:ind w:firstLine="0"/>
        <w:rPr>
          <w:sz w:val="24"/>
          <w:szCs w:val="24"/>
        </w:rPr>
      </w:pPr>
      <w:r w:rsidRPr="0043745C">
        <w:rPr>
          <w:sz w:val="24"/>
          <w:szCs w:val="24"/>
          <w:u w:val="single"/>
        </w:rPr>
        <w:t>Тема</w:t>
      </w:r>
      <w:r w:rsidR="00BE1483" w:rsidRPr="0043745C">
        <w:rPr>
          <w:sz w:val="24"/>
          <w:szCs w:val="24"/>
          <w:u w:val="single"/>
        </w:rPr>
        <w:t xml:space="preserve"> урока</w:t>
      </w:r>
      <w:r w:rsidRPr="003E3D66">
        <w:rPr>
          <w:sz w:val="24"/>
          <w:szCs w:val="24"/>
          <w:u w:val="single"/>
        </w:rPr>
        <w:t>:</w:t>
      </w:r>
      <w:r w:rsidRPr="003E3D66">
        <w:rPr>
          <w:sz w:val="24"/>
          <w:szCs w:val="24"/>
        </w:rPr>
        <w:t xml:space="preserve"> </w:t>
      </w:r>
      <w:r w:rsidR="00E36313" w:rsidRPr="00B45A62">
        <w:rPr>
          <w:b/>
          <w:sz w:val="24"/>
          <w:szCs w:val="24"/>
        </w:rPr>
        <w:t>Покровы у беспозвоночных. Усложнения строения кожи у позвоночных.</w:t>
      </w:r>
      <w:r w:rsidR="00E36313" w:rsidRPr="00B45A62">
        <w:rPr>
          <w:rFonts w:eastAsia="Times New Roman"/>
          <w:b/>
          <w:sz w:val="24"/>
          <w:szCs w:val="24"/>
        </w:rPr>
        <w:t xml:space="preserve"> Лабор</w:t>
      </w:r>
      <w:r w:rsidR="00E36313" w:rsidRPr="00B45A62">
        <w:rPr>
          <w:rFonts w:eastAsia="Times New Roman"/>
          <w:b/>
          <w:sz w:val="24"/>
          <w:szCs w:val="24"/>
        </w:rPr>
        <w:t>а</w:t>
      </w:r>
      <w:r w:rsidR="00E36313" w:rsidRPr="00B45A62">
        <w:rPr>
          <w:rFonts w:eastAsia="Times New Roman"/>
          <w:b/>
          <w:sz w:val="24"/>
          <w:szCs w:val="24"/>
        </w:rPr>
        <w:t xml:space="preserve">торная работа 1. </w:t>
      </w:r>
      <w:r w:rsidR="00E36313" w:rsidRPr="00B45A62">
        <w:rPr>
          <w:b/>
          <w:sz w:val="24"/>
          <w:szCs w:val="24"/>
        </w:rPr>
        <w:t>Изучение покровов тела у животных.</w:t>
      </w:r>
    </w:p>
    <w:p w:rsidR="009A6A06" w:rsidRPr="003E3D66" w:rsidRDefault="0038792B" w:rsidP="009A6A06">
      <w:pPr>
        <w:pStyle w:val="a3"/>
        <w:ind w:firstLine="0"/>
        <w:rPr>
          <w:sz w:val="24"/>
          <w:szCs w:val="24"/>
        </w:rPr>
      </w:pPr>
      <w:r w:rsidRPr="003E3D66">
        <w:rPr>
          <w:sz w:val="24"/>
          <w:szCs w:val="24"/>
          <w:u w:val="single"/>
        </w:rPr>
        <w:t>Цель урока</w:t>
      </w:r>
      <w:r w:rsidR="00A90911" w:rsidRPr="003E3D66">
        <w:rPr>
          <w:sz w:val="24"/>
          <w:szCs w:val="24"/>
          <w:u w:val="single"/>
        </w:rPr>
        <w:t>:</w:t>
      </w:r>
      <w:r w:rsidR="005D516E" w:rsidRPr="003E3D66">
        <w:rPr>
          <w:sz w:val="24"/>
          <w:szCs w:val="24"/>
        </w:rPr>
        <w:t xml:space="preserve"> </w:t>
      </w:r>
      <w:r w:rsidR="008631D5">
        <w:rPr>
          <w:sz w:val="24"/>
          <w:shd w:val="clear" w:color="auto" w:fill="FFFFFF"/>
        </w:rPr>
        <w:t>изучить особенности строения покровов у беспозвоночных и позвоночных животных</w:t>
      </w:r>
      <w:r w:rsidR="00A85254">
        <w:rPr>
          <w:sz w:val="24"/>
          <w:shd w:val="clear" w:color="auto" w:fill="FFFFFF"/>
        </w:rPr>
        <w:t>.</w:t>
      </w:r>
    </w:p>
    <w:p w:rsidR="00E11CFC" w:rsidRPr="0043745C" w:rsidRDefault="00E11CFC" w:rsidP="00E11CFC">
      <w:pPr>
        <w:pStyle w:val="a3"/>
        <w:ind w:firstLine="0"/>
        <w:jc w:val="center"/>
        <w:rPr>
          <w:b/>
          <w:color w:val="7030A0"/>
          <w:sz w:val="24"/>
          <w:szCs w:val="24"/>
        </w:rPr>
      </w:pPr>
    </w:p>
    <w:p w:rsidR="00804CCC" w:rsidRPr="0043745C" w:rsidRDefault="00E11CFC" w:rsidP="00E11CF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43745C">
        <w:rPr>
          <w:b/>
          <w:color w:val="7030A0"/>
          <w:sz w:val="24"/>
          <w:szCs w:val="24"/>
        </w:rPr>
        <w:t>Добрый день, дорогие учащиеся 8 класса!</w:t>
      </w:r>
    </w:p>
    <w:p w:rsidR="00804CCC" w:rsidRPr="0043745C" w:rsidRDefault="00804CCC" w:rsidP="00804CCC">
      <w:pPr>
        <w:pStyle w:val="a3"/>
        <w:ind w:firstLine="0"/>
        <w:jc w:val="center"/>
        <w:rPr>
          <w:b/>
          <w:sz w:val="24"/>
          <w:szCs w:val="24"/>
          <w:u w:val="wave" w:color="FF0000"/>
          <w:lang w:eastAsia="ru-RU"/>
        </w:rPr>
      </w:pPr>
      <w:r w:rsidRPr="0043745C">
        <w:rPr>
          <w:b/>
          <w:sz w:val="24"/>
          <w:szCs w:val="24"/>
          <w:u w:val="wave" w:color="FF0000"/>
          <w:lang w:eastAsia="ru-RU"/>
        </w:rPr>
        <w:t>В рабочей тетради запишите число и тему урока.</w:t>
      </w:r>
    </w:p>
    <w:p w:rsidR="009853BE" w:rsidRPr="0043745C" w:rsidRDefault="009853BE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2AB2" w:rsidRPr="0043745C" w:rsidRDefault="008824A4" w:rsidP="004B06AB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43745C">
        <w:rPr>
          <w:b/>
          <w:sz w:val="24"/>
          <w:szCs w:val="24"/>
        </w:rPr>
        <w:t>Теоретический материал.</w:t>
      </w:r>
    </w:p>
    <w:p w:rsidR="002A10C0" w:rsidRDefault="00C14E90" w:rsidP="00F416E1">
      <w:pPr>
        <w:pStyle w:val="a3"/>
        <w:ind w:firstLine="0"/>
        <w:jc w:val="center"/>
        <w:rPr>
          <w:bCs/>
          <w:sz w:val="24"/>
          <w:szCs w:val="24"/>
          <w:u w:val="single" w:color="FF0000"/>
        </w:rPr>
      </w:pPr>
      <w:r w:rsidRPr="0043745C">
        <w:rPr>
          <w:bCs/>
          <w:sz w:val="24"/>
          <w:szCs w:val="24"/>
          <w:u w:val="single" w:color="FF0000"/>
        </w:rPr>
        <w:t>Прочитайте предложенный материал</w:t>
      </w:r>
      <w:r w:rsidR="00181E40">
        <w:rPr>
          <w:bCs/>
          <w:sz w:val="24"/>
          <w:szCs w:val="24"/>
          <w:u w:val="single" w:color="FF0000"/>
        </w:rPr>
        <w:t xml:space="preserve">. </w:t>
      </w:r>
    </w:p>
    <w:p w:rsidR="00616C3E" w:rsidRDefault="00616C3E" w:rsidP="00616C3E">
      <w:pPr>
        <w:pStyle w:val="a3"/>
        <w:rPr>
          <w:sz w:val="24"/>
        </w:rPr>
      </w:pPr>
    </w:p>
    <w:p w:rsidR="00463423" w:rsidRPr="00616C3E" w:rsidRDefault="00616C3E" w:rsidP="00616C3E">
      <w:pPr>
        <w:pStyle w:val="a3"/>
        <w:rPr>
          <w:sz w:val="24"/>
        </w:rPr>
      </w:pPr>
      <w:r w:rsidRPr="00616C3E">
        <w:rPr>
          <w:sz w:val="24"/>
        </w:rPr>
        <w:t xml:space="preserve">У </w:t>
      </w:r>
      <w:r w:rsidRPr="00616C3E">
        <w:rPr>
          <w:b/>
          <w:sz w:val="24"/>
        </w:rPr>
        <w:t>беспозвоночных</w:t>
      </w:r>
      <w:r w:rsidRPr="00616C3E">
        <w:rPr>
          <w:sz w:val="24"/>
        </w:rPr>
        <w:t xml:space="preserve"> покровы представлены однослойным эпителием, который у большинства животных обладает способностью формировать защитную неклеточную оболочку - кутикулу. У п</w:t>
      </w:r>
      <w:r w:rsidRPr="00616C3E">
        <w:rPr>
          <w:sz w:val="24"/>
        </w:rPr>
        <w:t>о</w:t>
      </w:r>
      <w:r w:rsidRPr="00616C3E">
        <w:rPr>
          <w:sz w:val="24"/>
        </w:rPr>
        <w:t>звоночных покровы имеют сложное строение и представлены кожей, состоящей из эпидермиса и собственно кожи (дермы).</w:t>
      </w:r>
    </w:p>
    <w:p w:rsidR="00616C3E" w:rsidRDefault="00616C3E" w:rsidP="00616C3E">
      <w:pPr>
        <w:pStyle w:val="a3"/>
        <w:rPr>
          <w:sz w:val="24"/>
        </w:rPr>
      </w:pPr>
      <w:proofErr w:type="gramStart"/>
      <w:r w:rsidRPr="00616C3E">
        <w:rPr>
          <w:b/>
          <w:sz w:val="24"/>
        </w:rPr>
        <w:t>Позвоночные</w:t>
      </w:r>
      <w:r w:rsidRPr="00616C3E">
        <w:rPr>
          <w:sz w:val="24"/>
        </w:rPr>
        <w:t>: покров двухслойный: эпидермис и собственно кожа; эпидермис многослойный (нижний слой – живые, верхний слой клеток – ороговевшие, мертвые клетки) дает начало роговым производным (рог</w:t>
      </w:r>
      <w:r w:rsidRPr="00616C3E">
        <w:rPr>
          <w:sz w:val="24"/>
        </w:rPr>
        <w:t>о</w:t>
      </w:r>
      <w:r w:rsidRPr="00616C3E">
        <w:rPr>
          <w:sz w:val="24"/>
        </w:rPr>
        <w:t>вая чешуя, перья, копыта, когти, копыта, полые рога).</w:t>
      </w:r>
      <w:proofErr w:type="gramEnd"/>
    </w:p>
    <w:p w:rsidR="00616C3E" w:rsidRPr="00616C3E" w:rsidRDefault="00616C3E" w:rsidP="00616C3E">
      <w:pPr>
        <w:pStyle w:val="a3"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645910" cy="4984433"/>
            <wp:effectExtent l="0" t="0" r="0" b="0"/>
            <wp:docPr id="3" name="Рисунок 3" descr="https://ru-static.z-dn.net/files/da5/6f5ad7f60b548568c33a68ae3097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a5/6f5ad7f60b548568c33a68ae309760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27" w:rsidRPr="00C87627" w:rsidRDefault="00C87627" w:rsidP="00EB1B85">
      <w:pPr>
        <w:pStyle w:val="a3"/>
        <w:ind w:firstLine="0"/>
        <w:jc w:val="center"/>
        <w:rPr>
          <w:sz w:val="24"/>
          <w:szCs w:val="24"/>
        </w:rPr>
      </w:pPr>
    </w:p>
    <w:p w:rsidR="00CF16A1" w:rsidRDefault="008631D5" w:rsidP="0008625E">
      <w:pPr>
        <w:pStyle w:val="a3"/>
        <w:ind w:firstLine="0"/>
        <w:rPr>
          <w:sz w:val="24"/>
        </w:rPr>
      </w:pPr>
      <w:r w:rsidRPr="008B16F3">
        <w:rPr>
          <w:sz w:val="24"/>
          <w:szCs w:val="24"/>
        </w:rPr>
        <w:t xml:space="preserve">Просмотрите </w:t>
      </w:r>
      <w:r>
        <w:rPr>
          <w:sz w:val="24"/>
          <w:szCs w:val="24"/>
        </w:rPr>
        <w:t>видео:</w:t>
      </w:r>
      <w:r w:rsidRPr="0008625E">
        <w:t xml:space="preserve"> </w:t>
      </w:r>
      <w:hyperlink r:id="rId8" w:history="1">
        <w:r w:rsidRPr="008631D5">
          <w:rPr>
            <w:rStyle w:val="a5"/>
            <w:sz w:val="24"/>
          </w:rPr>
          <w:t>https://youtu.be/ZHWnW-UxvqU</w:t>
        </w:r>
      </w:hyperlink>
    </w:p>
    <w:p w:rsidR="008631D5" w:rsidRPr="008631D5" w:rsidRDefault="008631D5" w:rsidP="008631D5">
      <w:pPr>
        <w:pStyle w:val="a3"/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48D1AB73" wp14:editId="2EAB391D">
            <wp:extent cx="4509910" cy="3162300"/>
            <wp:effectExtent l="0" t="0" r="0" b="0"/>
            <wp:docPr id="2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75" cy="31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40" w:rsidRPr="008631D5" w:rsidRDefault="008631D5" w:rsidP="008631D5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Лабораторная работа</w:t>
      </w:r>
      <w:r w:rsidR="004B06AB" w:rsidRPr="00144371">
        <w:rPr>
          <w:b/>
          <w:sz w:val="24"/>
        </w:rPr>
        <w:t>.</w:t>
      </w:r>
    </w:p>
    <w:p w:rsidR="005D4822" w:rsidRPr="008E25F8" w:rsidRDefault="005D4822" w:rsidP="00181E40">
      <w:pPr>
        <w:pStyle w:val="a3"/>
        <w:ind w:firstLine="0"/>
        <w:jc w:val="center"/>
        <w:rPr>
          <w:sz w:val="24"/>
          <w:szCs w:val="24"/>
        </w:rPr>
      </w:pPr>
    </w:p>
    <w:p w:rsidR="008631D5" w:rsidRPr="008631D5" w:rsidRDefault="008631D5" w:rsidP="008631D5">
      <w:pPr>
        <w:pStyle w:val="a3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631D5">
        <w:rPr>
          <w:b/>
          <w:sz w:val="24"/>
          <w:szCs w:val="24"/>
        </w:rPr>
        <w:t>Изучение покровов тела у животных</w:t>
      </w:r>
    </w:p>
    <w:p w:rsidR="008631D5" w:rsidRPr="008631D5" w:rsidRDefault="008631D5" w:rsidP="008631D5">
      <w:pPr>
        <w:pStyle w:val="a3"/>
        <w:rPr>
          <w:rFonts w:eastAsia="Times New Roman"/>
          <w:sz w:val="24"/>
          <w:szCs w:val="24"/>
          <w:lang w:eastAsia="ru-RU"/>
        </w:rPr>
      </w:pPr>
      <w:r w:rsidRPr="008631D5">
        <w:rPr>
          <w:rFonts w:eastAsia="Times New Roman"/>
          <w:bCs/>
          <w:sz w:val="24"/>
          <w:szCs w:val="24"/>
          <w:lang w:eastAsia="ru-RU"/>
        </w:rPr>
        <w:t>Цель:</w:t>
      </w:r>
      <w:r w:rsidRPr="008631D5">
        <w:rPr>
          <w:rFonts w:eastAsia="Times New Roman"/>
          <w:sz w:val="24"/>
          <w:szCs w:val="24"/>
          <w:lang w:eastAsia="ru-RU"/>
        </w:rPr>
        <w:t> развиваем умение выделять особенности покровов тела у разных животных; формируем умение характеризовать разнообразие покровов тела животных, объяснять значение покровов для орг</w:t>
      </w:r>
      <w:r w:rsidRPr="008631D5">
        <w:rPr>
          <w:rFonts w:eastAsia="Times New Roman"/>
          <w:sz w:val="24"/>
          <w:szCs w:val="24"/>
          <w:lang w:eastAsia="ru-RU"/>
        </w:rPr>
        <w:t>а</w:t>
      </w:r>
      <w:r w:rsidRPr="008631D5">
        <w:rPr>
          <w:rFonts w:eastAsia="Times New Roman"/>
          <w:sz w:val="24"/>
          <w:szCs w:val="24"/>
          <w:lang w:eastAsia="ru-RU"/>
        </w:rPr>
        <w:t>низма.</w:t>
      </w:r>
    </w:p>
    <w:p w:rsidR="008631D5" w:rsidRPr="008631D5" w:rsidRDefault="008631D5" w:rsidP="008631D5">
      <w:pPr>
        <w:pStyle w:val="a3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631D5">
        <w:rPr>
          <w:rFonts w:eastAsia="Times New Roman"/>
          <w:b/>
          <w:bCs/>
          <w:sz w:val="24"/>
          <w:szCs w:val="24"/>
          <w:lang w:eastAsia="ru-RU"/>
        </w:rPr>
        <w:t>Ход работы</w:t>
      </w:r>
    </w:p>
    <w:p w:rsidR="008631D5" w:rsidRDefault="008631D5" w:rsidP="008631D5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айте краткий ответ на вопросы:</w:t>
      </w:r>
    </w:p>
    <w:p w:rsidR="008631D5" w:rsidRPr="008631D5" w:rsidRDefault="008631D5" w:rsidP="008631D5">
      <w:pPr>
        <w:pStyle w:val="a3"/>
        <w:rPr>
          <w:rFonts w:eastAsia="Times New Roman"/>
          <w:sz w:val="24"/>
          <w:szCs w:val="24"/>
          <w:lang w:eastAsia="ru-RU"/>
        </w:rPr>
      </w:pPr>
      <w:r w:rsidRPr="008631D5">
        <w:rPr>
          <w:rFonts w:eastAsia="Times New Roman"/>
          <w:sz w:val="24"/>
          <w:szCs w:val="24"/>
          <w:lang w:eastAsia="ru-RU"/>
        </w:rPr>
        <w:t>1. Исследуем покровы кольчатых червей на примере дождевого червя. Каково его тело на ощупь? Чем образованы покровы тела дождевых червей? Каково значение покровов для до</w:t>
      </w:r>
      <w:r w:rsidRPr="008631D5">
        <w:rPr>
          <w:rFonts w:eastAsia="Times New Roman"/>
          <w:sz w:val="24"/>
          <w:szCs w:val="24"/>
          <w:lang w:eastAsia="ru-RU"/>
        </w:rPr>
        <w:t>ж</w:t>
      </w:r>
      <w:r w:rsidRPr="008631D5">
        <w:rPr>
          <w:rFonts w:eastAsia="Times New Roman"/>
          <w:sz w:val="24"/>
          <w:szCs w:val="24"/>
          <w:lang w:eastAsia="ru-RU"/>
        </w:rPr>
        <w:t>девого червя?</w:t>
      </w:r>
    </w:p>
    <w:p w:rsidR="008631D5" w:rsidRPr="008631D5" w:rsidRDefault="008631D5" w:rsidP="008631D5">
      <w:pPr>
        <w:pStyle w:val="a3"/>
        <w:rPr>
          <w:rFonts w:eastAsia="Times New Roman"/>
          <w:sz w:val="24"/>
          <w:szCs w:val="24"/>
          <w:lang w:eastAsia="ru-RU"/>
        </w:rPr>
      </w:pPr>
      <w:r w:rsidRPr="008631D5">
        <w:rPr>
          <w:rFonts w:eastAsia="Times New Roman"/>
          <w:sz w:val="24"/>
          <w:szCs w:val="24"/>
          <w:lang w:eastAsia="ru-RU"/>
        </w:rPr>
        <w:t xml:space="preserve">2. Исследуем покровы насекомых на примере божьей коровки </w:t>
      </w:r>
      <w:proofErr w:type="spellStart"/>
      <w:r w:rsidRPr="008631D5">
        <w:rPr>
          <w:rFonts w:eastAsia="Times New Roman"/>
          <w:sz w:val="24"/>
          <w:szCs w:val="24"/>
          <w:lang w:eastAsia="ru-RU"/>
        </w:rPr>
        <w:t>семиточечной</w:t>
      </w:r>
      <w:proofErr w:type="spellEnd"/>
      <w:r w:rsidRPr="008631D5">
        <w:rPr>
          <w:rFonts w:eastAsia="Times New Roman"/>
          <w:sz w:val="24"/>
          <w:szCs w:val="24"/>
          <w:lang w:eastAsia="ru-RU"/>
        </w:rPr>
        <w:t xml:space="preserve"> (жука колора</w:t>
      </w:r>
      <w:r w:rsidRPr="008631D5">
        <w:rPr>
          <w:rFonts w:eastAsia="Times New Roman"/>
          <w:sz w:val="24"/>
          <w:szCs w:val="24"/>
          <w:lang w:eastAsia="ru-RU"/>
        </w:rPr>
        <w:t>д</w:t>
      </w:r>
      <w:r w:rsidRPr="008631D5">
        <w:rPr>
          <w:rFonts w:eastAsia="Times New Roman"/>
          <w:sz w:val="24"/>
          <w:szCs w:val="24"/>
          <w:lang w:eastAsia="ru-RU"/>
        </w:rPr>
        <w:t>ского, клопа). Чем образованы покровы тела насекомых? Какое значение имеет окраска покровов для ярко окрашенных насекомых?</w:t>
      </w:r>
    </w:p>
    <w:p w:rsidR="008631D5" w:rsidRPr="008631D5" w:rsidRDefault="008631D5" w:rsidP="008631D5">
      <w:pPr>
        <w:pStyle w:val="a3"/>
        <w:rPr>
          <w:rFonts w:eastAsia="Times New Roman"/>
          <w:sz w:val="24"/>
          <w:szCs w:val="24"/>
          <w:lang w:eastAsia="ru-RU"/>
        </w:rPr>
      </w:pPr>
      <w:r w:rsidRPr="008631D5">
        <w:rPr>
          <w:rFonts w:eastAsia="Times New Roman"/>
          <w:sz w:val="24"/>
          <w:szCs w:val="24"/>
          <w:lang w:eastAsia="ru-RU"/>
        </w:rPr>
        <w:t>3. Изучаем покровы моллюсков на примере улитки виноградной (слизня садового). Чем обр</w:t>
      </w:r>
      <w:r w:rsidRPr="008631D5">
        <w:rPr>
          <w:rFonts w:eastAsia="Times New Roman"/>
          <w:sz w:val="24"/>
          <w:szCs w:val="24"/>
          <w:lang w:eastAsia="ru-RU"/>
        </w:rPr>
        <w:t>а</w:t>
      </w:r>
      <w:r w:rsidRPr="008631D5">
        <w:rPr>
          <w:rFonts w:eastAsia="Times New Roman"/>
          <w:sz w:val="24"/>
          <w:szCs w:val="24"/>
          <w:lang w:eastAsia="ru-RU"/>
        </w:rPr>
        <w:t>зов</w:t>
      </w:r>
      <w:r w:rsidRPr="008631D5">
        <w:rPr>
          <w:rFonts w:eastAsia="Times New Roman"/>
          <w:sz w:val="24"/>
          <w:szCs w:val="24"/>
          <w:lang w:eastAsia="ru-RU"/>
        </w:rPr>
        <w:t>а</w:t>
      </w:r>
      <w:r w:rsidRPr="008631D5">
        <w:rPr>
          <w:rFonts w:eastAsia="Times New Roman"/>
          <w:sz w:val="24"/>
          <w:szCs w:val="24"/>
          <w:lang w:eastAsia="ru-RU"/>
        </w:rPr>
        <w:t>ны покровы тела моллюсков? Какие особенности покровов моллюсков? Как реагирует улитка виногра</w:t>
      </w:r>
      <w:r w:rsidRPr="008631D5">
        <w:rPr>
          <w:rFonts w:eastAsia="Times New Roman"/>
          <w:sz w:val="24"/>
          <w:szCs w:val="24"/>
          <w:lang w:eastAsia="ru-RU"/>
        </w:rPr>
        <w:t>д</w:t>
      </w:r>
      <w:r w:rsidRPr="008631D5">
        <w:rPr>
          <w:rFonts w:eastAsia="Times New Roman"/>
          <w:sz w:val="24"/>
          <w:szCs w:val="24"/>
          <w:lang w:eastAsia="ru-RU"/>
        </w:rPr>
        <w:t>ная на прикосновение? Каково значение покровов для моллюсков?</w:t>
      </w:r>
    </w:p>
    <w:p w:rsidR="008631D5" w:rsidRPr="008631D5" w:rsidRDefault="008631D5" w:rsidP="008631D5">
      <w:pPr>
        <w:pStyle w:val="a3"/>
        <w:rPr>
          <w:rFonts w:eastAsia="Times New Roman"/>
          <w:sz w:val="24"/>
          <w:szCs w:val="24"/>
          <w:lang w:eastAsia="ru-RU"/>
        </w:rPr>
      </w:pPr>
      <w:r w:rsidRPr="008631D5">
        <w:rPr>
          <w:rFonts w:eastAsia="Times New Roman"/>
          <w:sz w:val="24"/>
          <w:szCs w:val="24"/>
          <w:lang w:eastAsia="ru-RU"/>
        </w:rPr>
        <w:t xml:space="preserve">4. Покровами позвоночных является кожа, образованная эпидермисом и дермой. Эпидермис кожи позвоночных может образовывать различные производные. Рассматриваем с помощью лупы производные эпидермиса </w:t>
      </w:r>
      <w:proofErr w:type="gramStart"/>
      <w:r w:rsidRPr="008631D5">
        <w:rPr>
          <w:rFonts w:eastAsia="Times New Roman"/>
          <w:sz w:val="24"/>
          <w:szCs w:val="24"/>
          <w:lang w:eastAsia="ru-RU"/>
        </w:rPr>
        <w:t>холоднокровных</w:t>
      </w:r>
      <w:proofErr w:type="gramEnd"/>
      <w:r w:rsidRPr="008631D5">
        <w:rPr>
          <w:rFonts w:eastAsia="Times New Roman"/>
          <w:sz w:val="24"/>
          <w:szCs w:val="24"/>
          <w:lang w:eastAsia="ru-RU"/>
        </w:rPr>
        <w:t xml:space="preserve"> (чешуя рыбы, панцирь черепахи) и те</w:t>
      </w:r>
      <w:r w:rsidRPr="008631D5">
        <w:rPr>
          <w:rFonts w:eastAsia="Times New Roman"/>
          <w:sz w:val="24"/>
          <w:szCs w:val="24"/>
          <w:lang w:eastAsia="ru-RU"/>
        </w:rPr>
        <w:t>п</w:t>
      </w:r>
      <w:r w:rsidRPr="008631D5">
        <w:rPr>
          <w:rFonts w:eastAsia="Times New Roman"/>
          <w:sz w:val="24"/>
          <w:szCs w:val="24"/>
          <w:lang w:eastAsia="ru-RU"/>
        </w:rPr>
        <w:t>локровных (перья птицы или шерсть млекопитающего). Каковы особенности покровов позвоночных? Какое значение имеют прои</w:t>
      </w:r>
      <w:r w:rsidRPr="008631D5">
        <w:rPr>
          <w:rFonts w:eastAsia="Times New Roman"/>
          <w:sz w:val="24"/>
          <w:szCs w:val="24"/>
          <w:lang w:eastAsia="ru-RU"/>
        </w:rPr>
        <w:t>з</w:t>
      </w:r>
      <w:r w:rsidRPr="008631D5">
        <w:rPr>
          <w:rFonts w:eastAsia="Times New Roman"/>
          <w:sz w:val="24"/>
          <w:szCs w:val="24"/>
          <w:lang w:eastAsia="ru-RU"/>
        </w:rPr>
        <w:t>водные кожи для позвоночных животных?</w:t>
      </w:r>
    </w:p>
    <w:p w:rsidR="00A85254" w:rsidRPr="008631D5" w:rsidRDefault="00A85254" w:rsidP="00A85254">
      <w:pPr>
        <w:pStyle w:val="a3"/>
        <w:rPr>
          <w:sz w:val="24"/>
        </w:rPr>
      </w:pPr>
    </w:p>
    <w:p w:rsidR="00A85254" w:rsidRDefault="008631D5" w:rsidP="00A85254">
      <w:pPr>
        <w:pStyle w:val="a3"/>
        <w:rPr>
          <w:sz w:val="24"/>
        </w:rPr>
      </w:pPr>
      <w:r w:rsidRPr="008631D5">
        <w:rPr>
          <w:sz w:val="24"/>
        </w:rPr>
        <w:t>Напи</w:t>
      </w:r>
      <w:r>
        <w:rPr>
          <w:sz w:val="24"/>
        </w:rPr>
        <w:t>шите вывод о проделанной работе.</w:t>
      </w:r>
    </w:p>
    <w:p w:rsidR="008631D5" w:rsidRPr="00A85254" w:rsidRDefault="008631D5" w:rsidP="00A85254">
      <w:pPr>
        <w:pStyle w:val="a3"/>
        <w:rPr>
          <w:sz w:val="28"/>
        </w:rPr>
      </w:pPr>
    </w:p>
    <w:p w:rsidR="00133497" w:rsidRPr="009B07A4" w:rsidRDefault="00133497" w:rsidP="009B07A4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Домашнее задание</w:t>
      </w:r>
      <w:r w:rsidRPr="00144371">
        <w:rPr>
          <w:b/>
          <w:sz w:val="24"/>
        </w:rPr>
        <w:t>.</w:t>
      </w:r>
    </w:p>
    <w:p w:rsidR="006C595A" w:rsidRDefault="006C595A" w:rsidP="006C595A">
      <w:pPr>
        <w:pStyle w:val="a3"/>
        <w:ind w:left="720" w:firstLine="0"/>
        <w:rPr>
          <w:sz w:val="24"/>
        </w:rPr>
      </w:pPr>
    </w:p>
    <w:p w:rsidR="00A85254" w:rsidRPr="00F55752" w:rsidRDefault="008631D5" w:rsidP="00A85254">
      <w:pPr>
        <w:pStyle w:val="a4"/>
        <w:numPr>
          <w:ilvl w:val="0"/>
          <w:numId w:val="26"/>
        </w:numPr>
      </w:pPr>
      <w:r>
        <w:t>Оформить лабораторную работу.</w:t>
      </w:r>
    </w:p>
    <w:p w:rsidR="000E759B" w:rsidRDefault="000E759B" w:rsidP="00133497">
      <w:pPr>
        <w:pStyle w:val="a3"/>
        <w:ind w:firstLine="0"/>
        <w:rPr>
          <w:sz w:val="24"/>
        </w:rPr>
      </w:pPr>
    </w:p>
    <w:p w:rsidR="00293A0E" w:rsidRPr="00763213" w:rsidRDefault="00293A0E" w:rsidP="00133497">
      <w:pPr>
        <w:pStyle w:val="a3"/>
        <w:ind w:firstLine="0"/>
        <w:rPr>
          <w:sz w:val="24"/>
        </w:rPr>
      </w:pPr>
    </w:p>
    <w:p w:rsidR="00E11CFC" w:rsidRPr="00E11CFC" w:rsidRDefault="00E11CFC" w:rsidP="00E11CFC">
      <w:pPr>
        <w:pStyle w:val="a3"/>
        <w:ind w:firstLine="0"/>
        <w:jc w:val="center"/>
        <w:rPr>
          <w:sz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FA32E0" w:rsidRDefault="00FA32E0" w:rsidP="00FA32E0">
      <w:pPr>
        <w:pStyle w:val="a3"/>
        <w:ind w:firstLine="0"/>
        <w:rPr>
          <w:sz w:val="24"/>
        </w:rPr>
      </w:pPr>
    </w:p>
    <w:p w:rsidR="000E759B" w:rsidRPr="00E11CFC" w:rsidRDefault="000E759B" w:rsidP="00FA32E0">
      <w:pPr>
        <w:pStyle w:val="a3"/>
        <w:ind w:firstLine="0"/>
        <w:rPr>
          <w:sz w:val="24"/>
        </w:rPr>
      </w:pPr>
    </w:p>
    <w:p w:rsidR="00DA5ED1" w:rsidRPr="006C595A" w:rsidRDefault="00293A0E" w:rsidP="00293A0E">
      <w:pPr>
        <w:pStyle w:val="a3"/>
        <w:ind w:firstLine="0"/>
        <w:rPr>
          <w:sz w:val="24"/>
        </w:rPr>
      </w:pPr>
      <w:r>
        <w:rPr>
          <w:sz w:val="24"/>
        </w:rPr>
        <w:t xml:space="preserve">Выполненные задания в тетрадях, фотографируйте и пересылайте в </w:t>
      </w:r>
      <w:hyperlink r:id="rId10" w:history="1">
        <w:r w:rsidRPr="002E76BD">
          <w:rPr>
            <w:rStyle w:val="a5"/>
            <w:sz w:val="24"/>
          </w:rPr>
          <w:t>https://vk.com/kristina_mishenko</w:t>
        </w:r>
      </w:hyperlink>
      <w:r w:rsidRPr="00137B66">
        <w:rPr>
          <w:sz w:val="24"/>
        </w:rPr>
        <w:t>,</w:t>
      </w:r>
      <w:r>
        <w:rPr>
          <w:sz w:val="24"/>
        </w:rPr>
        <w:t xml:space="preserve">  </w:t>
      </w:r>
      <w:hyperlink r:id="rId11" w:history="1">
        <w:r w:rsidRPr="006E61CB">
          <w:rPr>
            <w:rStyle w:val="a5"/>
            <w:sz w:val="24"/>
          </w:rPr>
          <w:t>kristina.mishchenko.1995@mail.ru</w:t>
        </w:r>
      </w:hyperlink>
      <w:r w:rsidRPr="00137B66">
        <w:rPr>
          <w:rStyle w:val="a5"/>
          <w:color w:val="auto"/>
          <w:sz w:val="24"/>
          <w:u w:val="none"/>
        </w:rPr>
        <w:t xml:space="preserve"> для проверки</w:t>
      </w:r>
      <w:r>
        <w:rPr>
          <w:rStyle w:val="a5"/>
          <w:color w:val="auto"/>
          <w:sz w:val="24"/>
          <w:u w:val="none"/>
        </w:rPr>
        <w:t>.</w:t>
      </w:r>
    </w:p>
    <w:sectPr w:rsidR="00DA5ED1" w:rsidRPr="006C595A" w:rsidSect="002B74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BF0"/>
    <w:multiLevelType w:val="hybridMultilevel"/>
    <w:tmpl w:val="EFAE6D22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BE9"/>
    <w:multiLevelType w:val="hybridMultilevel"/>
    <w:tmpl w:val="475CF750"/>
    <w:lvl w:ilvl="0" w:tplc="CDB0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510D4"/>
    <w:multiLevelType w:val="hybridMultilevel"/>
    <w:tmpl w:val="7FA4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27DE"/>
    <w:multiLevelType w:val="hybridMultilevel"/>
    <w:tmpl w:val="3B78C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1911"/>
    <w:multiLevelType w:val="hybridMultilevel"/>
    <w:tmpl w:val="0272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2BA4"/>
    <w:multiLevelType w:val="hybridMultilevel"/>
    <w:tmpl w:val="8BD266B0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85F36"/>
    <w:multiLevelType w:val="hybridMultilevel"/>
    <w:tmpl w:val="B9E63BE8"/>
    <w:lvl w:ilvl="0" w:tplc="042A28E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A2D5D"/>
    <w:multiLevelType w:val="hybridMultilevel"/>
    <w:tmpl w:val="7B94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F0957"/>
    <w:multiLevelType w:val="multilevel"/>
    <w:tmpl w:val="1C2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648F5"/>
    <w:multiLevelType w:val="hybridMultilevel"/>
    <w:tmpl w:val="4A04F822"/>
    <w:lvl w:ilvl="0" w:tplc="C4DA99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CB4F42"/>
    <w:multiLevelType w:val="hybridMultilevel"/>
    <w:tmpl w:val="0A3A9876"/>
    <w:lvl w:ilvl="0" w:tplc="55AC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641CB"/>
    <w:multiLevelType w:val="hybridMultilevel"/>
    <w:tmpl w:val="8C9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24"/>
  </w:num>
  <w:num w:numId="6">
    <w:abstractNumId w:val="6"/>
  </w:num>
  <w:num w:numId="7">
    <w:abstractNumId w:val="21"/>
  </w:num>
  <w:num w:numId="8">
    <w:abstractNumId w:val="15"/>
  </w:num>
  <w:num w:numId="9">
    <w:abstractNumId w:val="20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10"/>
  </w:num>
  <w:num w:numId="15">
    <w:abstractNumId w:val="25"/>
  </w:num>
  <w:num w:numId="16">
    <w:abstractNumId w:val="13"/>
  </w:num>
  <w:num w:numId="17">
    <w:abstractNumId w:val="0"/>
  </w:num>
  <w:num w:numId="18">
    <w:abstractNumId w:val="5"/>
  </w:num>
  <w:num w:numId="19">
    <w:abstractNumId w:val="22"/>
  </w:num>
  <w:num w:numId="20">
    <w:abstractNumId w:val="16"/>
  </w:num>
  <w:num w:numId="21">
    <w:abstractNumId w:val="9"/>
  </w:num>
  <w:num w:numId="22">
    <w:abstractNumId w:val="19"/>
  </w:num>
  <w:num w:numId="23">
    <w:abstractNumId w:val="18"/>
  </w:num>
  <w:num w:numId="24">
    <w:abstractNumId w:val="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300E"/>
    <w:rsid w:val="000150B2"/>
    <w:rsid w:val="00016AEF"/>
    <w:rsid w:val="00017FD2"/>
    <w:rsid w:val="000369FA"/>
    <w:rsid w:val="00040DDD"/>
    <w:rsid w:val="000470A6"/>
    <w:rsid w:val="00065B08"/>
    <w:rsid w:val="00076D83"/>
    <w:rsid w:val="0008625E"/>
    <w:rsid w:val="00090019"/>
    <w:rsid w:val="00093F12"/>
    <w:rsid w:val="000C2221"/>
    <w:rsid w:val="000E72EA"/>
    <w:rsid w:val="000E759B"/>
    <w:rsid w:val="00117CC6"/>
    <w:rsid w:val="00133497"/>
    <w:rsid w:val="0014264E"/>
    <w:rsid w:val="00144371"/>
    <w:rsid w:val="001612C3"/>
    <w:rsid w:val="0016741F"/>
    <w:rsid w:val="00181E40"/>
    <w:rsid w:val="0018696B"/>
    <w:rsid w:val="001B49B5"/>
    <w:rsid w:val="001B6D3B"/>
    <w:rsid w:val="001C1BE5"/>
    <w:rsid w:val="001D176F"/>
    <w:rsid w:val="001D4273"/>
    <w:rsid w:val="00216F8A"/>
    <w:rsid w:val="0022098F"/>
    <w:rsid w:val="0022149C"/>
    <w:rsid w:val="002359A1"/>
    <w:rsid w:val="002369DB"/>
    <w:rsid w:val="00261809"/>
    <w:rsid w:val="00271AE3"/>
    <w:rsid w:val="002931DE"/>
    <w:rsid w:val="0029369C"/>
    <w:rsid w:val="00293A0E"/>
    <w:rsid w:val="002A10C0"/>
    <w:rsid w:val="002B7438"/>
    <w:rsid w:val="002C094C"/>
    <w:rsid w:val="002D34C1"/>
    <w:rsid w:val="002D4322"/>
    <w:rsid w:val="002F284D"/>
    <w:rsid w:val="00300E42"/>
    <w:rsid w:val="003117D1"/>
    <w:rsid w:val="00362A92"/>
    <w:rsid w:val="003709EA"/>
    <w:rsid w:val="0037668D"/>
    <w:rsid w:val="00380881"/>
    <w:rsid w:val="00383BAB"/>
    <w:rsid w:val="0038792B"/>
    <w:rsid w:val="003E3D66"/>
    <w:rsid w:val="004136E6"/>
    <w:rsid w:val="00437211"/>
    <w:rsid w:val="0043745C"/>
    <w:rsid w:val="00463423"/>
    <w:rsid w:val="0049293B"/>
    <w:rsid w:val="004B06AB"/>
    <w:rsid w:val="004C211D"/>
    <w:rsid w:val="00530D24"/>
    <w:rsid w:val="005327DB"/>
    <w:rsid w:val="00545B4F"/>
    <w:rsid w:val="00554C55"/>
    <w:rsid w:val="0056580E"/>
    <w:rsid w:val="0057421D"/>
    <w:rsid w:val="005933E2"/>
    <w:rsid w:val="005C496B"/>
    <w:rsid w:val="005C6AB9"/>
    <w:rsid w:val="005D4822"/>
    <w:rsid w:val="005D516E"/>
    <w:rsid w:val="005F60D3"/>
    <w:rsid w:val="005F66DB"/>
    <w:rsid w:val="0060395A"/>
    <w:rsid w:val="00615E3C"/>
    <w:rsid w:val="00616C3E"/>
    <w:rsid w:val="00635FE6"/>
    <w:rsid w:val="006619FE"/>
    <w:rsid w:val="00662BB7"/>
    <w:rsid w:val="006C595A"/>
    <w:rsid w:val="00717098"/>
    <w:rsid w:val="00720F00"/>
    <w:rsid w:val="00723083"/>
    <w:rsid w:val="00725B63"/>
    <w:rsid w:val="00760129"/>
    <w:rsid w:val="00760487"/>
    <w:rsid w:val="00763213"/>
    <w:rsid w:val="007679FC"/>
    <w:rsid w:val="00795BA4"/>
    <w:rsid w:val="007A09F9"/>
    <w:rsid w:val="007B3F87"/>
    <w:rsid w:val="007D6DBF"/>
    <w:rsid w:val="007F12B3"/>
    <w:rsid w:val="007F4E90"/>
    <w:rsid w:val="00800511"/>
    <w:rsid w:val="00804CCC"/>
    <w:rsid w:val="00811F1D"/>
    <w:rsid w:val="008137E8"/>
    <w:rsid w:val="00815C70"/>
    <w:rsid w:val="00831717"/>
    <w:rsid w:val="008631D5"/>
    <w:rsid w:val="00867419"/>
    <w:rsid w:val="008824A4"/>
    <w:rsid w:val="00893546"/>
    <w:rsid w:val="00895B96"/>
    <w:rsid w:val="00897BB9"/>
    <w:rsid w:val="008B16F3"/>
    <w:rsid w:val="008B4E1C"/>
    <w:rsid w:val="008E25F8"/>
    <w:rsid w:val="008F31F2"/>
    <w:rsid w:val="008F4F2D"/>
    <w:rsid w:val="00906B23"/>
    <w:rsid w:val="00922370"/>
    <w:rsid w:val="009853BE"/>
    <w:rsid w:val="00997A84"/>
    <w:rsid w:val="009A1A64"/>
    <w:rsid w:val="009A6A06"/>
    <w:rsid w:val="009B07A4"/>
    <w:rsid w:val="009B2AB2"/>
    <w:rsid w:val="009D0A7F"/>
    <w:rsid w:val="009F6702"/>
    <w:rsid w:val="00A0043D"/>
    <w:rsid w:val="00A061FD"/>
    <w:rsid w:val="00A07604"/>
    <w:rsid w:val="00A41323"/>
    <w:rsid w:val="00A43713"/>
    <w:rsid w:val="00A62285"/>
    <w:rsid w:val="00A72A27"/>
    <w:rsid w:val="00A85254"/>
    <w:rsid w:val="00A90911"/>
    <w:rsid w:val="00AC72A1"/>
    <w:rsid w:val="00AD67DB"/>
    <w:rsid w:val="00B43568"/>
    <w:rsid w:val="00B45898"/>
    <w:rsid w:val="00B45A62"/>
    <w:rsid w:val="00B46704"/>
    <w:rsid w:val="00B61564"/>
    <w:rsid w:val="00B617AA"/>
    <w:rsid w:val="00B64E44"/>
    <w:rsid w:val="00B97058"/>
    <w:rsid w:val="00BA71F8"/>
    <w:rsid w:val="00BC3237"/>
    <w:rsid w:val="00BD076F"/>
    <w:rsid w:val="00BD4E85"/>
    <w:rsid w:val="00BE1483"/>
    <w:rsid w:val="00BE7033"/>
    <w:rsid w:val="00BE7E7F"/>
    <w:rsid w:val="00BF3892"/>
    <w:rsid w:val="00BF7885"/>
    <w:rsid w:val="00C14E90"/>
    <w:rsid w:val="00C735FA"/>
    <w:rsid w:val="00C87627"/>
    <w:rsid w:val="00CA2212"/>
    <w:rsid w:val="00CA5670"/>
    <w:rsid w:val="00CF16A1"/>
    <w:rsid w:val="00CF7226"/>
    <w:rsid w:val="00D05115"/>
    <w:rsid w:val="00D300B5"/>
    <w:rsid w:val="00D42800"/>
    <w:rsid w:val="00D54197"/>
    <w:rsid w:val="00DA5ED1"/>
    <w:rsid w:val="00DD7456"/>
    <w:rsid w:val="00E0280C"/>
    <w:rsid w:val="00E11CFC"/>
    <w:rsid w:val="00E31D49"/>
    <w:rsid w:val="00E36313"/>
    <w:rsid w:val="00E66EBD"/>
    <w:rsid w:val="00E84750"/>
    <w:rsid w:val="00EA77B6"/>
    <w:rsid w:val="00EB1B85"/>
    <w:rsid w:val="00EB546C"/>
    <w:rsid w:val="00EC567A"/>
    <w:rsid w:val="00EC5897"/>
    <w:rsid w:val="00ED1816"/>
    <w:rsid w:val="00EF2BFB"/>
    <w:rsid w:val="00F416E1"/>
    <w:rsid w:val="00F62EFD"/>
    <w:rsid w:val="00F86513"/>
    <w:rsid w:val="00F86F09"/>
    <w:rsid w:val="00FA32E0"/>
    <w:rsid w:val="00FA3962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62EFD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80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CCC"/>
    <w:rPr>
      <w:rFonts w:ascii="Times New Roman" w:hAnsi="Times New Roman" w:cs="Times New Roman"/>
    </w:rPr>
  </w:style>
  <w:style w:type="character" w:customStyle="1" w:styleId="mi">
    <w:name w:val="mi"/>
    <w:basedOn w:val="a0"/>
    <w:rsid w:val="001D4273"/>
  </w:style>
  <w:style w:type="character" w:customStyle="1" w:styleId="mo">
    <w:name w:val="mo"/>
    <w:basedOn w:val="a0"/>
    <w:rsid w:val="008137E8"/>
  </w:style>
  <w:style w:type="character" w:styleId="ae">
    <w:name w:val="Emphasis"/>
    <w:basedOn w:val="a0"/>
    <w:uiPriority w:val="20"/>
    <w:qFormat/>
    <w:rsid w:val="008F4F2D"/>
    <w:rPr>
      <w:i/>
      <w:iCs/>
    </w:rPr>
  </w:style>
  <w:style w:type="character" w:customStyle="1" w:styleId="gxst-color-emph">
    <w:name w:val="gxst-color-emph"/>
    <w:basedOn w:val="a0"/>
    <w:rsid w:val="008F4F2D"/>
  </w:style>
  <w:style w:type="character" w:customStyle="1" w:styleId="20">
    <w:name w:val="Заголовок 2 Знак"/>
    <w:basedOn w:val="a0"/>
    <w:link w:val="2"/>
    <w:uiPriority w:val="9"/>
    <w:rsid w:val="00F62E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dt4ke">
    <w:name w:val="cdt4ke"/>
    <w:basedOn w:val="a"/>
    <w:rsid w:val="00C14E90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F8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81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HWnW-Uxvq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na.mishchenko.199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kristina_mishen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CDE6-5228-4FB5-834A-976B536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20-03-30T15:28:00Z</cp:lastPrinted>
  <dcterms:created xsi:type="dcterms:W3CDTF">2020-03-19T15:21:00Z</dcterms:created>
  <dcterms:modified xsi:type="dcterms:W3CDTF">2022-10-12T08:16:00Z</dcterms:modified>
</cp:coreProperties>
</file>